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>СОГЛАСОВАНО</w:t>
      </w:r>
      <w:r w:rsidR="007B1A34">
        <w:rPr>
          <w:rFonts w:ascii="Times New Roman" w:hAnsi="Times New Roman" w:cs="Times New Roman"/>
          <w:sz w:val="24"/>
          <w:szCs w:val="24"/>
        </w:rPr>
        <w:t>:</w:t>
      </w:r>
      <w:r w:rsidRPr="00E1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7B1A3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E13CEF">
        <w:rPr>
          <w:rFonts w:ascii="Times New Roman" w:hAnsi="Times New Roman" w:cs="Times New Roman"/>
          <w:sz w:val="24"/>
          <w:szCs w:val="24"/>
        </w:rPr>
        <w:t>УТВЕРЖДАЮ</w:t>
      </w:r>
      <w:r w:rsidR="007B1A34">
        <w:rPr>
          <w:rFonts w:ascii="Times New Roman" w:hAnsi="Times New Roman" w:cs="Times New Roman"/>
          <w:sz w:val="24"/>
          <w:szCs w:val="24"/>
        </w:rPr>
        <w:t>: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 xml:space="preserve">Председатель ПК                                                          </w:t>
      </w:r>
      <w:r w:rsidR="007B1A3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E13CEF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 xml:space="preserve">_________Т.П. Москвина                                           </w:t>
      </w:r>
      <w:r w:rsidR="007B1A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3CEF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 xml:space="preserve">Протокол собрания                                                      </w:t>
      </w:r>
      <w:r w:rsidR="007B1A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13CEF">
        <w:rPr>
          <w:rFonts w:ascii="Times New Roman" w:hAnsi="Times New Roman" w:cs="Times New Roman"/>
          <w:sz w:val="24"/>
          <w:szCs w:val="24"/>
        </w:rPr>
        <w:t>С.Г. Изюмова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 xml:space="preserve">трудового коллектива                                                                               Приказ от </w:t>
      </w:r>
      <w:r w:rsidR="007B1A34">
        <w:rPr>
          <w:rFonts w:ascii="Times New Roman" w:hAnsi="Times New Roman" w:cs="Times New Roman"/>
          <w:sz w:val="24"/>
          <w:szCs w:val="24"/>
        </w:rPr>
        <w:t>05</w:t>
      </w:r>
      <w:r w:rsidRPr="00E13CEF">
        <w:rPr>
          <w:rFonts w:ascii="Times New Roman" w:hAnsi="Times New Roman" w:cs="Times New Roman"/>
          <w:sz w:val="24"/>
          <w:szCs w:val="24"/>
        </w:rPr>
        <w:t>.</w:t>
      </w:r>
      <w:r w:rsidR="007B1A34">
        <w:rPr>
          <w:rFonts w:ascii="Times New Roman" w:hAnsi="Times New Roman" w:cs="Times New Roman"/>
          <w:sz w:val="24"/>
          <w:szCs w:val="24"/>
        </w:rPr>
        <w:t>1</w:t>
      </w:r>
      <w:r w:rsidRPr="00E13CEF">
        <w:rPr>
          <w:rFonts w:ascii="Times New Roman" w:hAnsi="Times New Roman" w:cs="Times New Roman"/>
          <w:sz w:val="24"/>
          <w:szCs w:val="24"/>
        </w:rPr>
        <w:t>0.201</w:t>
      </w:r>
      <w:r w:rsidR="007B1A34">
        <w:rPr>
          <w:rFonts w:ascii="Times New Roman" w:hAnsi="Times New Roman" w:cs="Times New Roman"/>
          <w:sz w:val="24"/>
          <w:szCs w:val="24"/>
        </w:rPr>
        <w:t>1</w:t>
      </w:r>
      <w:r w:rsidRPr="00E13CEF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>от 02.09.201</w:t>
      </w:r>
      <w:r w:rsidR="007B1A34">
        <w:rPr>
          <w:rFonts w:ascii="Times New Roman" w:hAnsi="Times New Roman" w:cs="Times New Roman"/>
          <w:sz w:val="24"/>
          <w:szCs w:val="24"/>
        </w:rPr>
        <w:t>1</w:t>
      </w:r>
      <w:r w:rsidRPr="00E13CEF">
        <w:rPr>
          <w:rFonts w:ascii="Times New Roman" w:hAnsi="Times New Roman" w:cs="Times New Roman"/>
          <w:sz w:val="24"/>
          <w:szCs w:val="24"/>
        </w:rPr>
        <w:t xml:space="preserve"> г. №1                                                    </w:t>
      </w:r>
      <w:r w:rsidR="007B1A3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13CEF">
        <w:rPr>
          <w:rFonts w:ascii="Times New Roman" w:hAnsi="Times New Roman" w:cs="Times New Roman"/>
          <w:sz w:val="24"/>
          <w:szCs w:val="24"/>
        </w:rPr>
        <w:t>№ 8</w:t>
      </w:r>
      <w:r w:rsidR="007B1A34">
        <w:rPr>
          <w:rFonts w:ascii="Times New Roman" w:hAnsi="Times New Roman" w:cs="Times New Roman"/>
          <w:sz w:val="24"/>
          <w:szCs w:val="24"/>
        </w:rPr>
        <w:t>4</w:t>
      </w:r>
      <w:r w:rsidRPr="00E13CEF">
        <w:rPr>
          <w:rFonts w:ascii="Times New Roman" w:hAnsi="Times New Roman" w:cs="Times New Roman"/>
          <w:sz w:val="24"/>
          <w:szCs w:val="24"/>
        </w:rPr>
        <w:t>/</w:t>
      </w:r>
      <w:r w:rsidR="007B1A34">
        <w:rPr>
          <w:rFonts w:ascii="Times New Roman" w:hAnsi="Times New Roman" w:cs="Times New Roman"/>
          <w:sz w:val="24"/>
          <w:szCs w:val="24"/>
        </w:rPr>
        <w:t>1</w:t>
      </w:r>
      <w:r w:rsidRPr="00E13CEF">
        <w:rPr>
          <w:rFonts w:ascii="Times New Roman" w:hAnsi="Times New Roman" w:cs="Times New Roman"/>
          <w:sz w:val="24"/>
          <w:szCs w:val="24"/>
        </w:rPr>
        <w:t>-ОД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3C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.</w:t>
      </w:r>
    </w:p>
    <w:p w:rsidR="009F5654" w:rsidRPr="00E13CEF" w:rsidRDefault="009F5654" w:rsidP="00E13CEF">
      <w:pPr>
        <w:pStyle w:val="a6"/>
        <w:spacing w:before="0" w:beforeAutospacing="0" w:after="0" w:afterAutospacing="0"/>
        <w:jc w:val="center"/>
        <w:rPr>
          <w:b/>
        </w:rPr>
      </w:pPr>
    </w:p>
    <w:p w:rsidR="009F5654" w:rsidRPr="00E13CEF" w:rsidRDefault="009F5654" w:rsidP="00E13CE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5654" w:rsidRPr="00E13CEF" w:rsidRDefault="009F5654" w:rsidP="00E13CE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F5654" w:rsidRPr="00E13CEF" w:rsidRDefault="009F5654" w:rsidP="00E13CEF">
      <w:pPr>
        <w:pStyle w:val="a6"/>
        <w:spacing w:before="0" w:beforeAutospacing="0" w:after="0" w:afterAutospacing="0"/>
        <w:jc w:val="center"/>
        <w:rPr>
          <w:b/>
          <w:sz w:val="28"/>
          <w:szCs w:val="28"/>
        </w:rPr>
      </w:pPr>
      <w:r w:rsidRPr="00E13CEF">
        <w:rPr>
          <w:b/>
          <w:sz w:val="28"/>
          <w:szCs w:val="28"/>
        </w:rPr>
        <w:t> </w:t>
      </w: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54" w:rsidRPr="004C56E9" w:rsidRDefault="009F565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56E9">
        <w:rPr>
          <w:rFonts w:ascii="Times New Roman" w:hAnsi="Times New Roman" w:cs="Times New Roman"/>
          <w:b/>
          <w:sz w:val="40"/>
          <w:szCs w:val="40"/>
        </w:rPr>
        <w:t>ПРАВИЛА</w:t>
      </w:r>
    </w:p>
    <w:p w:rsidR="009F5654" w:rsidRPr="004C56E9" w:rsidRDefault="009F5654" w:rsidP="004C56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C56E9">
        <w:rPr>
          <w:rFonts w:ascii="Times New Roman" w:hAnsi="Times New Roman" w:cs="Times New Roman"/>
          <w:b/>
          <w:sz w:val="40"/>
          <w:szCs w:val="40"/>
        </w:rPr>
        <w:t>внутреннего трудового распорядка для работников</w:t>
      </w:r>
    </w:p>
    <w:p w:rsidR="004C56E9" w:rsidRPr="002E6CB0" w:rsidRDefault="004C56E9" w:rsidP="004C56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муниципального автономного общеобразовательного учреждения</w:t>
      </w:r>
      <w:r w:rsidRPr="002E6CB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4C56E9" w:rsidRPr="002E6CB0" w:rsidRDefault="004C56E9" w:rsidP="004C56E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6CB0">
        <w:rPr>
          <w:rFonts w:ascii="Times New Roman" w:hAnsi="Times New Roman" w:cs="Times New Roman"/>
          <w:b/>
          <w:sz w:val="40"/>
          <w:szCs w:val="40"/>
        </w:rPr>
        <w:t>«Балаганская средняя</w:t>
      </w:r>
    </w:p>
    <w:p w:rsidR="004C56E9" w:rsidRPr="002E6CB0" w:rsidRDefault="004C56E9" w:rsidP="004C56E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6CB0">
        <w:rPr>
          <w:rFonts w:ascii="Times New Roman" w:hAnsi="Times New Roman" w:cs="Times New Roman"/>
          <w:b/>
          <w:sz w:val="40"/>
          <w:szCs w:val="40"/>
        </w:rPr>
        <w:t xml:space="preserve"> общеобразовательная школа»</w:t>
      </w:r>
      <w:r w:rsidRPr="002E6CB0">
        <w:rPr>
          <w:rFonts w:ascii="Times New Roman" w:hAnsi="Times New Roman" w:cs="Times New Roman"/>
          <w:sz w:val="40"/>
          <w:szCs w:val="40"/>
        </w:rPr>
        <w:t>.</w:t>
      </w:r>
    </w:p>
    <w:p w:rsidR="004C56E9" w:rsidRDefault="004C56E9" w:rsidP="004C56E9">
      <w:pPr>
        <w:jc w:val="center"/>
        <w:rPr>
          <w:sz w:val="28"/>
          <w:szCs w:val="28"/>
        </w:rPr>
      </w:pPr>
    </w:p>
    <w:p w:rsidR="004C56E9" w:rsidRDefault="004C56E9" w:rsidP="004C56E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51" w:rsidRDefault="007B1A34" w:rsidP="0099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алаганы</w:t>
      </w:r>
      <w:r w:rsidR="004C56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11г.</w:t>
      </w:r>
    </w:p>
    <w:p w:rsidR="009F5654" w:rsidRPr="00E13CEF" w:rsidRDefault="009F5654" w:rsidP="00991A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 Правила поведения в учреждении образовани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 Порядок приема, перевода и увольнения работников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. Основные обязанности работников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5. Основные обязанности нанимател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6. Рабочее время. время на отдых 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 Поощрения за успехи в работе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. Ответственность за нарушение трудовой дисциплины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9. Заключительные положени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3CEF" w:rsidRDefault="00E13CEF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CEF" w:rsidRDefault="00E13CEF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CEF" w:rsidRDefault="00E13CEF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C95" w:rsidRDefault="00347C95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A51" w:rsidRDefault="00991A51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1. Правила внутреннего трудового распорядка — это регламент (порядок) организации работы, установленный с целью укрепления трудовой дисциплины, рационального использования рабочего времени, повышения эффективности работы и учебно-воспитательного процесса в М</w:t>
      </w:r>
      <w:r w:rsidR="007B1A34">
        <w:rPr>
          <w:rFonts w:ascii="Times New Roman" w:hAnsi="Times New Roman" w:cs="Times New Roman"/>
          <w:sz w:val="28"/>
          <w:szCs w:val="28"/>
        </w:rPr>
        <w:t>А</w:t>
      </w:r>
      <w:r w:rsidRPr="00E13CEF">
        <w:rPr>
          <w:rFonts w:ascii="Times New Roman" w:hAnsi="Times New Roman" w:cs="Times New Roman"/>
          <w:sz w:val="28"/>
          <w:szCs w:val="28"/>
        </w:rPr>
        <w:t>ОУ «Балаганская СОШ»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2. Правила внутреннего трудового распорядка принимаются на основании действующего законодательства о труде, решений органов власти и управления, нанимателя и трудового коллектива, принятых в пределах предоставленных им полномочий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3. Правила внутреннего трудового распорядка принимаются на общем собрании трудового коллектива и обязательны к исполнению как работниками учреждения образования, так и нанимателе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4. Изменения и дополнения в правила внутреннего трудового распорядка вносятся решением общего собрания трудового коллектива по представлению администрации и профсоюзного комитета учреждения образования в пределах действующего законодательств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5. Настоящие «Правила» разработаны на основании «Типовых правил внутреннего трудового распорядка для работников общеобразовательных учреждений» и Трудового кодекса РФ.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t>2. Правила поведения в учреждении образовани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В образования запрещается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1. находиться посторонним лицам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2. являться на работу в болезненном состояни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3. приходить в состоянии алкогольного, наркотического, психотропного или токсического опьяне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4. употреблять алкогольные, наркотические, психотропные или токсические средств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5. курить во всех помещениях М</w:t>
      </w:r>
      <w:r w:rsidR="007B1A34">
        <w:rPr>
          <w:rFonts w:ascii="Times New Roman" w:hAnsi="Times New Roman" w:cs="Times New Roman"/>
          <w:sz w:val="28"/>
          <w:szCs w:val="28"/>
        </w:rPr>
        <w:t>А</w:t>
      </w:r>
      <w:r w:rsidRPr="00E13CEF">
        <w:rPr>
          <w:rFonts w:ascii="Times New Roman" w:hAnsi="Times New Roman" w:cs="Times New Roman"/>
          <w:sz w:val="28"/>
          <w:szCs w:val="28"/>
        </w:rPr>
        <w:t>ОУ «Балаганская СОШ»</w:t>
      </w:r>
      <w:r w:rsidR="007B1A34">
        <w:rPr>
          <w:rFonts w:ascii="Times New Roman" w:hAnsi="Times New Roman" w:cs="Times New Roman"/>
          <w:sz w:val="28"/>
          <w:szCs w:val="28"/>
        </w:rPr>
        <w:t xml:space="preserve"> </w:t>
      </w:r>
      <w:r w:rsidRPr="00E13CEF">
        <w:rPr>
          <w:rFonts w:ascii="Times New Roman" w:hAnsi="Times New Roman" w:cs="Times New Roman"/>
          <w:sz w:val="28"/>
          <w:szCs w:val="28"/>
        </w:rPr>
        <w:t>и на пришкольной территори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6. являться на работу в неопрятном виде (одежда, обувь, волосы и т.п.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7. кричать, выяснять взаимные отношения на повышенных тонах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8. сквернословить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9. унижать честь и достоинство друг друг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10. вмешиваться в личную жизнь друг друг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11. создавать в трудовом коллективе не здоровый микроклимат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12. осуществлять деятельность структур, политических партий и других общественных организаций, имеющих политические цели, религиозных объединений.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1A51" w:rsidRDefault="00991A51" w:rsidP="00991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54" w:rsidRDefault="009F5654" w:rsidP="00991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lastRenderedPageBreak/>
        <w:t>3. Порядок приема, перевода и увольнения работников</w:t>
      </w:r>
    </w:p>
    <w:p w:rsidR="00991A51" w:rsidRPr="00E13CEF" w:rsidRDefault="00991A51" w:rsidP="00991A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3.1. Работники реализуют свое право на труд путем заключения трудового договора о работе в данном учреждении в соответствии с Трудовым кодексом РФ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ем на работу, перевод и увольнение с работы директора школы осуществляет начальник  районного  отдела  образования, который для них является нанимателем, а технического и обслуживающего персонала — директор школы, который является для них нанимателе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2. Для заключения трудового договора (приема на работу) наниматель обязан потребовать, а гражданин должен предъявить нанимателю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1) паспорт; документы воинского учета (для военнообязанных и лиц, подлежащих призыву на воинскую службу); свидетельство о рождении (для лиц в возрасте от 14 до 16 лет);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) трудовую книжку, оформленную в установленном порядке, за исключением впервые поступающего на работу и совместителей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) диплом, свидетельство или иной документ об образовании и профессиональной подготовке, подтверждающий наличие права на выполнение данной работы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) направления соответствующего органа управлен</w:t>
      </w:r>
      <w:r w:rsidRPr="00991A51">
        <w:rPr>
          <w:rFonts w:ascii="Times New Roman" w:hAnsi="Times New Roman" w:cs="Times New Roman"/>
          <w:sz w:val="28"/>
          <w:szCs w:val="28"/>
        </w:rPr>
        <w:t>и</w:t>
      </w:r>
      <w:r w:rsidRPr="00E13CEF">
        <w:rPr>
          <w:rFonts w:ascii="Times New Roman" w:hAnsi="Times New Roman" w:cs="Times New Roman"/>
          <w:sz w:val="28"/>
          <w:szCs w:val="28"/>
        </w:rPr>
        <w:t>я образования или справки учебного заведения о предоставлении им права самостоятельного трудоустройства (для молодых специалистов, окончивших высшие и средние специальные учебные заведения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5) медицинское заключение об отсутствии противопоказаний для работы в учреждении образования (для педагогических работников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) страховое свидетельство и другие документы о подтверждении иных обстоятельств, имеющих отношение к работе, если их предъявление предусмотрено законодательными актами;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ем на работу без вышеуказанных документов не допускаетс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 заключении трудового договора запрещается требовать документы, не предусмотренные Трудовым Кодексом РФ. Работник вправе предоставить нанимателю рекомендательное письмо и другие документы, характеризующие его работу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Молодые специалисты принимаются на работу на условиях трудового договора, заключенного на неопределенный срок на полную ставку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ем молодых специалистов на работу на условиях срочного трудового договора (контракта) может осуществляться только с их соглас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3. При приеме работника на работу или переводе его в установленном порядке на другую работу наниматель обязан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) потребовать от работника документы, необходимые для заключения трудового договора в соответствии с Трудовым Кодексом РФ.</w:t>
      </w:r>
    </w:p>
    <w:p w:rsidR="00347C95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)  ознакомить работника с порученной работой, условиями и оплатой труда, разъяснить его права и обязанности согласно должностным инструкциям;</w:t>
      </w:r>
      <w:r w:rsidR="00E13CE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3)  ознакомить работника с Правилами внутреннего трудового распорядка, коллективным договором, Уставом учреждения образования, принятыми в учреждени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) проинструктировать его по вопросам охраны труда (технике безопасности, производственной санитарии, гигиене труда, пожарной безопасности), организации охраны здоровья и жизни детей с оформлением инструктажа в журнале установленного образц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5) оформить заключение трудового договора приказом и объявить его работнику под роспись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) в соответствии с установленным порядком завести (заполнить) на работника трудовую книжку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4. Трудовой договор заключается в письменной форме, составляется в двух экземплярах и подписывается сторонами. Один экземпляр передается работнику, другой хранится у нанимател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Трудовой договор по соглашению сторон может быть заключен с условием предварительного испытания. Срок предварительного испытания не должен превышать трех месяцев, не считая периода временной нетрудоспособности и других периодов, когда работник отсутствовал на работе. Условие предварительного испытания должно быть предусмотрено в трудовом договоре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едварительное испытание при заключени</w:t>
      </w:r>
      <w:r w:rsidR="00991A51">
        <w:rPr>
          <w:rFonts w:ascii="Times New Roman" w:hAnsi="Times New Roman" w:cs="Times New Roman"/>
          <w:sz w:val="28"/>
          <w:szCs w:val="28"/>
        </w:rPr>
        <w:t>и</w:t>
      </w:r>
      <w:r w:rsidRPr="00E13CEF">
        <w:rPr>
          <w:rFonts w:ascii="Times New Roman" w:hAnsi="Times New Roman" w:cs="Times New Roman"/>
          <w:sz w:val="28"/>
          <w:szCs w:val="28"/>
        </w:rPr>
        <w:t xml:space="preserve"> трудового договора не устанавливается для молодых специалистов по окончании высших и средних специальных учебных заведений, молодых рабочих по окончании профессионально-технических учебных заведений, инвалидов и в других случаях, предусмотренных Трудовым Кодексом РФ.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5. Началом действия трудового договора является день начала работы, определенный нанимателем и работнико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Фактическое допущение работника к работе является началом действия трудового договора независимо от того, был ли прием на работу надлежащим образом оформлен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6. При переводе с работником заключается трудовой договор в соответствии с требованиями Трудовым Кодексом РФ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еревод на другую работу в учреждении образования допускается только с согласия работника, за исключением случаев, преду</w:t>
      </w:r>
      <w:r w:rsidR="00991A51">
        <w:rPr>
          <w:rFonts w:ascii="Times New Roman" w:hAnsi="Times New Roman" w:cs="Times New Roman"/>
          <w:sz w:val="28"/>
          <w:szCs w:val="28"/>
        </w:rPr>
        <w:t>смотренных Трудовым Кодексом РФ</w:t>
      </w:r>
      <w:r w:rsidRPr="00E13CEF">
        <w:rPr>
          <w:rFonts w:ascii="Times New Roman" w:hAnsi="Times New Roman" w:cs="Times New Roman"/>
          <w:sz w:val="28"/>
          <w:szCs w:val="28"/>
        </w:rPr>
        <w:t>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В случае производственной необходимости наниматель имеет право перевести работника на не обусловленную трудовым договором работу (подругой профессии, специальности, квалификации, должности), а также на работу к другому нанимателю.</w:t>
      </w:r>
    </w:p>
    <w:p w:rsidR="009F5654" w:rsidRPr="00991A51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A51">
        <w:rPr>
          <w:rFonts w:ascii="Times New Roman" w:hAnsi="Times New Roman" w:cs="Times New Roman"/>
          <w:sz w:val="28"/>
          <w:szCs w:val="28"/>
        </w:rPr>
        <w:t>Временный перевод в связи с производственной необходимостью в другую местность допускается только с согласия работника.</w:t>
      </w:r>
    </w:p>
    <w:p w:rsidR="00991A51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оизводственной необходимостью признается необходимость для данного нанимателя предотвращения катастрофы, производственной аварии или немедленного устранения их последствий либо последствий стихийного</w:t>
      </w:r>
    </w:p>
    <w:p w:rsidR="00347C95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 xml:space="preserve">бедствия, предотвращения несчастных случаев, простоя, уничтожения или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13CEF">
        <w:rPr>
          <w:rFonts w:ascii="Times New Roman" w:hAnsi="Times New Roman" w:cs="Times New Roman"/>
          <w:sz w:val="28"/>
          <w:szCs w:val="28"/>
        </w:rPr>
        <w:t>порчи имущества нанимателя либо иного имущества и в других исключительных случаях, а также для замещения отсутствующего работника.         При этом работник не может быть переведен на работу, противопоказанную ему по состоянию здоровь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 временном переводе в связи с производственной необходимостью оплата труда производится по выполняемой работе, но не ниже среднего заработка по прежней работе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7.Прекращение трудового договора может иметь место только по следующим основаниям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  соглашение сторон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  истечение срока трудового договора кроме случаев, когда трудовые отношения фактически продолжаются и ни одна из сторон не потребовала их прекраще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  расторжение трудового договора по желанию или по требованию работника или по инициативе нанимател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.  перевод работника с его согласия к другому нанимателю или перевод на выборную должность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5.  отказ работника от перевода на работу в другую местность вместе с нанимателем; отказ от продолжения работы в связи с изменением существующих условий труда, а также отказ от продолжения работы в связи со сменой собственника имущества и реорганизацией (слиянием, присоединением, разделением, выделением, преобразованием) организаци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  обстоятельства, не зависящие от воли сторон 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  расторжение трудового договора с предварительным испытанием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.  по дополнительным основаниям , а именно а) с педагогическими работниками, выполняющими воспитательные функции и совершившими аморальный поступок, несовместимый с продолжением данной работы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б) с работниками, непосредственно обслуживающими материальные ценности и совершившими виновные действия, если эти действия являются основанием для утраты доверия к ним со стороны нанимател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в) с направлением работника по постановлению суда в лечебно-трудовой профилакторий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8. Работник имеет право расторгнуть трудовой договор, заключенный на неопределенный срок, предупредив об этом нанимателя за один месяц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С согласия сторон, трудовой договор может быть расторгнут до истечения срока предупреждени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аботник имеет право до истечения срока предупреждения письменно отозвать свое заявление, если на его место не приглашен другой работник, которому в соответствии с законодательством не может быть отказано в заключении трудового договора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При наличии обстоятельств, исключающих или значительно затрудняющих продолжение работы (состояние здоровья, пенсионный возраст и другие случаи), а также в случаях нарушения нанимателем </w:t>
      </w:r>
      <w:r w:rsidRPr="00E13CEF">
        <w:rPr>
          <w:rFonts w:ascii="Times New Roman" w:hAnsi="Times New Roman" w:cs="Times New Roman"/>
          <w:sz w:val="28"/>
          <w:szCs w:val="28"/>
        </w:rPr>
        <w:lastRenderedPageBreak/>
        <w:t>законодательства о труде, коллективного договора, трудового договора наниматель обязан расторгнуть трудовой договор в срок, указанный в заявлении работника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о истечении срока предупреждения работник вправе прекратить работу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Срочный трудовой договор подлежит расторжению досрочно по требованию работника в случае его болезни или инвалидности, препятствующих выполнению работы по трудовому договору, нарушения нанимателем законодательства о труде, коллективного или трудового договора и по другим уважительным причина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9. С работниками (выпускниками государственных средних специальных учебных заведений), поступившими на дневную форму обучения в высшие учебные заведения, а также с работниками, окончившими государственные высшие учебные заведения   и поступившими на дневную форму обучения в аспирантуру, трудовой договор может быть расторгнут по желанию работника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аботники, работающие по распределению после окончания государственных высших и средних специальных учебных заведений, могут быть (с их согласия) уволены в порядке перевода к другому нанимателю или при переходе на выборную должность , а также по обстоятельствам, не зависящим от воли сторон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0. Расторжение трудового договора   допускается, если невозможно перевести работника с его согласия на другую работу (в том числе с переобучением). При этом не допускается увольнение работника в период временной нетрудоспособности и в период пребывания работника в отпуске, за исключением случаев ликвидации организаци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 расторжении трудового договора наниматель обязан не менее чем за два месяца до увольнения письменно предупредить работника, а также уведомить государственную службу занятости о предстоящем высвобождении работника с указанием его профессии, специальности, квалификации и размера оплаты труд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Расторжение трудового договора производится после уведомления профсоюзного комитета учреждения образования не позднее, чем за две недел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1. Трудовой договор с предварительным испытанием вправе расторгнуть наниматель и работник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) до истечения срока предварительного испытания, предупредив об этом другую сторону письменно за три дн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) в день истечения срока предварительного испытания.</w:t>
      </w:r>
    </w:p>
    <w:p w:rsidR="007B1A34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Если до истечения срока предварительного испытания трудовой договор с работником не расторгнут, то работник считается выдержавшим испытание и расторжение с ним трудового договора допускается только на общих основаниях.</w:t>
      </w:r>
      <w:r w:rsidR="00347C9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3.12.Увольнение педагогического работника в связи с сокращением объёма работы (учебной нагрузки) может производится только по окончании учебного год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3.Заключение, изменение и прекращение трудового договора оформляется приказом нанимателя и объявляется работнику под роспись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4.На всех работников, проработавших свыше пяти дней (в том числе и студентов дневных отделений высших и средних специальных учебных заведений), ведутся трудовые книжки в порядке, установленном законодательством, если работа в этой организации является для работников основной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5.Заполнение трудовой книжки лицу, впервые поступающему на работу, осуществляется нанимателем (уполномоченным должностным лицом) в присутствии работника не позднее недельного срока со дня приема на работу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6.Запись в трудовую книжку сведений о работе по совместительству производится нанимателем по желанию работника по месту его основной работы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7.В трудовую книжку вносятся сведения о работнике, выполняемой им работе, о присвоении квалификационной категории, подготовке, повышении квалификации и переподготовке, о наградах и поощрениях за успехи в работе, о назначении пенси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 18.Взыскания (за исключением увольнения работника в качестве меры дисциплинарного взыскания) в трудовую книжку не записываютс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19.Основанием для внесения в трудовую книжку записей о приеме на работу, переводе на другую постоянную работу, об увольнении, а также о награждении и поощрениях является приказ нанимателя. Запись, точно соответствующая формулировке приказа , вносится в трудовую книжку после его издания, но не позднее недельного срока, а при увольнении — в день увольнен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20. С каждой записью, вносимой в трудовую книжку (вкладыш к ней), на основании приказа о приеме на работу, переводах на другую постоянную работу, об увольнении наниматель обязан ознакомить ее владельца под расписку в личной карточке формы Т-2, в которой также производится запись, соответствующая записи в трудовой книжке (вкладыш к ней)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21.Сведения о работе на условиях неполного рабочего времени вносятся в трудовую книжку в соответствии с общими требованиями, но без указания данного услов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22.3аписи о причинах увольнения в трудовую книжку работника должны производиться в точном соответствии с формулировками Трудового кодекса.</w:t>
      </w:r>
    </w:p>
    <w:p w:rsidR="007B1A34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3.23. При прекращении трудового договора в связи с болезнью, инвалидностью, уходом на пенсию по возрасту, зачислением на дневное отделение учебного заведения либо в аспирантуру и по другим причинам, с которыми законодательство связывает предоставление определенных </w:t>
      </w:r>
      <w:r w:rsidRPr="00E13CEF">
        <w:rPr>
          <w:rFonts w:ascii="Times New Roman" w:hAnsi="Times New Roman" w:cs="Times New Roman"/>
          <w:sz w:val="28"/>
          <w:szCs w:val="28"/>
        </w:rPr>
        <w:lastRenderedPageBreak/>
        <w:t>гарантий и преимуществ, запись об увольнении вносится в трудовую книжку с указанием этих причин.</w:t>
      </w:r>
      <w:r w:rsidR="00347C9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24.В день увольнения наниматель обязан выдать работнику трудовую книжку и произвести с ним окончательный расчет.</w:t>
      </w:r>
      <w:r w:rsidR="007B1A34">
        <w:rPr>
          <w:rFonts w:ascii="Times New Roman" w:hAnsi="Times New Roman" w:cs="Times New Roman"/>
          <w:sz w:val="28"/>
          <w:szCs w:val="28"/>
        </w:rPr>
        <w:t xml:space="preserve"> </w:t>
      </w:r>
      <w:r w:rsidRPr="00E13CEF">
        <w:rPr>
          <w:rFonts w:ascii="Times New Roman" w:hAnsi="Times New Roman" w:cs="Times New Roman"/>
          <w:sz w:val="28"/>
          <w:szCs w:val="28"/>
        </w:rPr>
        <w:t>Днем увольнения считается последний день работы. За задержку выдачи трудовой книжки по вине нанимателя работнику выплачивается средний заработок за все время вынужденного прогула, и дата увольнения при этом изменяется на день выдачи трудовой книжк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3.25. Если работник отсутствует на работе в день увольнения, то наниматель в этот же день направляет ему почтовое уведомление с указанием о необходимости получения трудовой книжки. Пересылка трудовой книжки почтой с доставкой по указанному адресу допускается только с согласия работника.          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З.26. На каждого специалиста учреждения образования ведется личное дело, которое содержит личный листок по учету кадров, оформленный в установленном порядке; автобиографию; копии документов, указанных в п. 3.2</w:t>
      </w:r>
      <w:r w:rsidR="007B1A34">
        <w:rPr>
          <w:rFonts w:ascii="Times New Roman" w:hAnsi="Times New Roman" w:cs="Times New Roman"/>
          <w:sz w:val="28"/>
          <w:szCs w:val="28"/>
        </w:rPr>
        <w:t>7</w:t>
      </w:r>
      <w:r w:rsidRPr="00E13CEF">
        <w:rPr>
          <w:rFonts w:ascii="Times New Roman" w:hAnsi="Times New Roman" w:cs="Times New Roman"/>
          <w:sz w:val="28"/>
          <w:szCs w:val="28"/>
        </w:rPr>
        <w:t>. настоящих Правил; копии приказов о приеме на работу, перемещениях по службе, поощрениях, привлечении к дисциплинарной ответственности, об увольнении; выписки из протоколов заседания аттестационной комиссии, выписки приказов на отпуск и др.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t>4. Основные обязанности работников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4.1. Работники учреждения образования обязаны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блюдать трудовую дисциплину, работать честно, добросовестно выполнять обязанности, возложенные на них Уставом учреждения образования, Правилами внутреннего трудового распорядка, коллективным договором, должностными инструкциями, письменными и устными приказами нанимател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блюдать установленную продолжительность рабочего времени (вовремя, без опозданий, приходить на работу и уходить с работы не ранее окончания рабочего времени), всемерно стремиться к повышению результативности выполняемой работы, проявлять творческую инициативу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блюдать установленные соответствующими правилами и инструкциями требования по охране труда (технике безопасности, производственной санитарии и пожарной безопасности), работать в выданной специальной одежде, специальной обуви, пользоваться другими средствами индивидуальной защиты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бережно относиться к имуществу нанимателя, рационально его использовать, принимать меры к предотвращению ущерб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— осуществлять надлежащий надзор за обучающимися, с целью недопущения с их стороны нанесения ущерба здоровью себе, другим обучающимся и работникам учреждения образования, а также нанесения </w:t>
      </w:r>
      <w:r w:rsidRPr="00E13CEF">
        <w:rPr>
          <w:rFonts w:ascii="Times New Roman" w:hAnsi="Times New Roman" w:cs="Times New Roman"/>
          <w:sz w:val="28"/>
          <w:szCs w:val="28"/>
        </w:rPr>
        <w:lastRenderedPageBreak/>
        <w:t>материального ущерба себе, другим .обучающимся, работникам учреждения образования и учреждению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быть внимательными и уважительными к обучающимся, родителям обучающихся и членам коллектив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не допускать действий, мешающих другим работникам выполнять их трудовые обязанност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блюдать установленный порядок хранения материальных ценностей и документов учреждения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принимать меры к немедленному устранению причин и условий, препятствующих нормальному выполнению работ и проведения учебно-воспитательного процесса (авария, простой и др) и немедленно сообщать о случившемся нанимателю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держать оборудование в исправном состоянии, поддерживать порядок и чистоту на своем рабочем месте, в помещениях и на территории учреждения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проходить в установленном порядке предварительный и периодический медицинский осмотры, обучение, инструктажи и проверку знаний по вопросам охраны труд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оказывать содействие и сотрудничать с нанимателем в ходе обеспечения здоровых и безопасных условий труда и учебно-воспитательного процесса, немедленно сообщать непосредственному руководителю о несчастном случае, произошедшем в учреждении образования, а также о ситуациях, которые создают угрозу здоровью и жизни работников и обучающихс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получать разрешение у непосредственного руководителя работ или ставить его в известность о своей временной отлучке со своего рабочего места, для решения служебных вопросов за пределами учреждения образования, при условии, что эта временная отлучка не приостановит выполнение какого-либо технологического или учебно-воспитательного процессов в учреждении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истематически повышать квалификацию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исполнять иные обязанности, вытекающие из законодательства, локальных нормативных актов и трудовых договоров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.2. Круг конкретных видов обязанностей (работ), которые должны выполнять педагогические работники, учебно-вспомогательный, обслуживающий и технический персонал учреждения образования, определяется должностными инструкциями, утвержденными нанимателем, по согласованию с профсоюзным комитетом учреждения образования.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t>5. Основные обязанности нанимател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Наниматель обязан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обеспечить работников работой в соответствии, с трудовым законодательством, коллективным и трудовым договорам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рационально использовать труд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— обеспечивать трудовую и производственную дисциплину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вести учет фактически отработанного работниками времен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выдавать заработную плату работникам в сроки и размерах, установленных законодательством, коллективным договором или трудовым договором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здавать здоровые и безопасные условия труда для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обеспечивать повышение квалификации или переподготовку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здавать необходимые условия для аттестации работников и совмещения ими работы с обучением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осуществлять контроль за исполнением работниками возложенных на них должностных обязанностей, требований Устава учреждения образования, коллективного договора, Правил внутреннего трудового распорядка, инструкций по охране труда и правил безопасност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применять дисциплинарные взыскания к нарушителям трудовой дисциплины в соответствии с п. 8.1-8.8 настоящих Правил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обеспечивать участие работников в управлении учреждением образования, своевременно рассматривать критические замечания работников и сообщать им о принятых мерах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внимательно относиться к нуждам и запросам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представлять статистические данные о труде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оформлять изменения условий и прекращение трудового договора с работниками приказам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отстранять работников от работы в случаях, предусмотренных Трудовым кодексом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утверждать штатное расписание и устанавливать должностные оклады в соответствии с условиями оплаты труда и в пределах фонда заработной платы (фонда оплаты труда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устанавливать работникам учреждения образования надбавки, доплаты, премии и других выплаты стимулирующего характера согласно принятого в учреждении образования «Положения»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создавать условия для деятельности отраслевого профсоюза, общественных организаций, действующих в интересах коллектива работников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нести ответственность за здоровье и жизнь детей во время их пребывания в учреждении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выполнять иные обязательства, вытекающие из законодательства, локальных нормативных актов, коллективного и трудовых договоров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Обо всех серьезных случаях травматизма и чрезвычайных происшествиях, произошедших в учреждении образования, директор сообщает в районный отдел образован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1A34" w:rsidRDefault="007B1A3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654" w:rsidRPr="00E13CEF" w:rsidRDefault="009F565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lastRenderedPageBreak/>
        <w:t>6. Рабочее время. время на отдых</w:t>
      </w:r>
    </w:p>
    <w:p w:rsidR="007B1A34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6.1.В учреждении образования устанавливается шестидневная рабочая неделя с единым - выходным — воскресенье. Организация </w:t>
      </w:r>
      <w:r w:rsidR="00347C95">
        <w:rPr>
          <w:rFonts w:ascii="Times New Roman" w:hAnsi="Times New Roman" w:cs="Times New Roman"/>
          <w:sz w:val="28"/>
          <w:szCs w:val="28"/>
        </w:rPr>
        <w:t xml:space="preserve"> </w:t>
      </w:r>
      <w:r w:rsidRPr="00E13CEF">
        <w:rPr>
          <w:rFonts w:ascii="Times New Roman" w:hAnsi="Times New Roman" w:cs="Times New Roman"/>
          <w:sz w:val="28"/>
          <w:szCs w:val="28"/>
        </w:rPr>
        <w:t>учебно</w:t>
      </w:r>
      <w:r w:rsidR="00347C95">
        <w:rPr>
          <w:rFonts w:ascii="Times New Roman" w:hAnsi="Times New Roman" w:cs="Times New Roman"/>
          <w:sz w:val="28"/>
          <w:szCs w:val="28"/>
        </w:rPr>
        <w:t xml:space="preserve"> - </w:t>
      </w:r>
      <w:r w:rsidRPr="00E13CEF">
        <w:rPr>
          <w:rFonts w:ascii="Times New Roman" w:hAnsi="Times New Roman" w:cs="Times New Roman"/>
          <w:sz w:val="28"/>
          <w:szCs w:val="28"/>
        </w:rPr>
        <w:t>воспитательного процесса и проведение организационно-методических, классных, внеклассных, школьных мероприятий в этот день запрещено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2.  Рабочим считается время, в течение которого работник в соответствии с трудовым, коллективным договорами, Правилами внутреннего трудового распорядка обязан находиться на рабочем месте и выполнять свои трудовые обязанности под руководством и контролем нанимател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3.  Режим рабочего времени, т. е. порядок распределения нанимателем установленных Трудовым кодексом  для работников учреждения образования норм ежедневной и еженедельной продолжительности рабочего времени и времени отдыха на протяжении суток, недели, года, определяется Правилами внутреннего трудового распорядка, графиком дежурств, графиком работ и графиком отпусков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4.  Режим работы администрации учреждения  — шестидневная нормированная  рабочая неделя с ненормированным рабочим днё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ежим работы администрации учреждения устанавливается согласно индивидуальных еженедельных, ежемесячных, на учебную четверть, учебное полугодие или учебный год графиков работы, которые, по мере необходимости, могут корректироватьс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График работы администрации составляется с учётом следующих требований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  обязательности нахождения, хотя бы одного представителя администрации учреждения  на протяжении всей учебной смены (т.е. со времени открытия учреждения образования до времени его закрытия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  обязательности присутствия, хотя бы одного представителя администрации учреждения на всех школьных или внешкольных мероприятиях, проводимых в учреждении образования по завершении учебного процесса или вне учреждения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  график работы руководителя учреждения образования составляется с учётом, по мере необходимости, нахождения его в учреждении образования в первой половине рабочего дня для принятия организационно-распорядительных решений по учреждению образования, для связи с другими учреждениями, организациями и предприятиями, присутствием на совещаниях, заседаниях местных органов образования и власт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5. Режим работы учебно-воспитательного (педагогического) состава учреждения образования — пятидневная нормированная сокращённая (36 часов) рабочая неделя с ненормированным рабочим днём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ежим работы педагогических работников устанавливается согласно индивидуальным еженедельным, ежемесячным, на учебную четверть, учебное полугодие или учебный год графикам работы, которые по мере необходимости, могут корректироватьс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График работы педагогических работников составляется с учётом следующих требований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  приход на работу за 15 минут до начала учебных занятий, классных, школьных, внешкольных, организационно-методических и других, назначенных в учреждении образования, мероприятий в этот рабочий день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  проведение, согласно расписанию, всех учебных занятий, факультативов, индивидуальных и других занятий, которые тарифицируются с установленной для них продолжительностью по времен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.  проведение, участие в классных, школьных, внешкольных, организационно- методических и других мероприятий, запланированных в этот рабочий день в учреждении образов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.  еженедельная отработка не более 36 часов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6. Расписание уроков в школе составляется с учётом педагогической целесообразности, соблюдения санитарно-гигиенических норм, максимальной экономии времени педагогических работников, утверждается директором и согласовывается с профсоюзным комитетом учреждения образован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едагогическим работникам, имеющим нагрузку не более 1,5 ставки, предусматривается 1 день в неделю для методической работы и повышения квалификации. Порядок предоставления и использования методического дня устанавливается директором по согласованию с профсоюзным комитето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6.7. Режим работы обслуживающего и технического персонала учреждения образования — пятидневная нормированная рабочая неделя (36 часов)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ежим работы сторожей  устанавливается по графикам сменности, которые утверждаются директором по согласованию с профсоюзным комитетом. В графиках сменности определяются продолжительность, время начала и окончания ежедневной работы (смены),чередование смен, перерывы для отдыха, приема пищи и между сменами, выходные дни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Графики сменности доводятся до сведения работников не позднее чем за один месяц до введения их в действие.</w:t>
      </w:r>
      <w:r w:rsidR="00347C95">
        <w:rPr>
          <w:rFonts w:ascii="Times New Roman" w:hAnsi="Times New Roman" w:cs="Times New Roman"/>
          <w:sz w:val="28"/>
          <w:szCs w:val="28"/>
        </w:rPr>
        <w:t xml:space="preserve"> </w:t>
      </w:r>
      <w:r w:rsidRPr="00E13CEF">
        <w:rPr>
          <w:rFonts w:ascii="Times New Roman" w:hAnsi="Times New Roman" w:cs="Times New Roman"/>
          <w:sz w:val="28"/>
          <w:szCs w:val="28"/>
        </w:rPr>
        <w:t xml:space="preserve">Работники чередуются по сменам равномерно.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6.8. Для работников, у которых установленная трудовым законодательством норма рабочего дня или рабочей недели не может быть реализована (соответственно каждый день или неделю), на основании коллективного договора  и на основании приказа директора может применяться суммированный учет рабочего времени.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Суммированный учет рабочего времени вводится нанимателем по согласованию с профсоюзом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Учетным периодом при суммированном учете рабочего времени признается период, в пределах которого должна быть соблюдена в среднем установленная для данной категории работников продолжительность рабочего дня и рабочей недели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Учетный период может определяться календарными или иными периодам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6.9. Привлекать работников учреждения образования к работе и дежурству в выходные и праздничные дни (помимо исключительных случаев, предусмотренных законодательством и коллективным договором) можно только с согласия работника по письменному приказу директора, в котором делается ссылка на согласие работника или указывается основание привлечения к работе, предусмотренное законодательством либо коллективным договором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За дежурство и работу в выходные и праздничные дни каждый час работы оплачивается не ниже чем в двойном размере, т. е. работникам со сдельной оплатой труда — не ниже двойных сдельных расценок, работникам с повременной оплатой труда, а также получающим должностные оклады, — не ниже двойных часовых ставок (окладов). При этом для работников, получающих месячный оклад, оплата производится в размере не ниже одинарной часовой или дневной ставки сверх оклада, если работа производилась в пределах месячной нормы рабочего времени, и в размере не ниже двойной часовой или дневной ставки сверх оклада, если работа производилась сверх месячной нормы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Запрещается привлекать к дежурству, к работе в ночное время, сверхурочным работам, работе в государственные праздники и праздничные дни, в выходные дни и направлять в служебную командировку беременных женщин и женщин, имеющих детей в возрасте до трех лет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Каждый час работы в сверхурочное время оплачивается: работникам со сдельной оплатой труда — не ниже двойных сдельных расценок; работникам с повременной оплатой труда, а также получающим должностные оклады, — не ниже двойных часовых ставок (окладов). По договоренности с нанимателем работнику за работу в сверхурочное время может предоставляться отгул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Вследствие производственных или иных условий, на основании коллективного договора  по согласованию с профсоюзом рабочий день отдельным категориям работников может быть разделен на две части. При этом общая продолжительность рабочего времени не должна превышать установленной продолжительности ежедневной работы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0. В соответствии с Порядком проведения аттестации рабочих мест по условиям труда и Перечнем работ с неблагоприятными условиями труда, на которых устанавливаются доплаты рабочим, специалистам и служащим с тяжелыми и вредными, особо тяжелыми и особо вредными условиями труда устанавливаются доплаты за неблагоприятные условия труда отдельным категориям работников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Директор привлекает на общественных началах и с их согласия педагогических работников, в том числе и руководителей допризывной подготовки, к дежурству по учреждению образования. Дежурство должно начинаться не позднее, чем за 20 минут до начала занятий и продолжаться не более 20 минут после окончания их. График дежурства составляется на месяц </w:t>
      </w:r>
      <w:r w:rsidRPr="00E13CEF">
        <w:rPr>
          <w:rFonts w:ascii="Times New Roman" w:hAnsi="Times New Roman" w:cs="Times New Roman"/>
          <w:sz w:val="28"/>
          <w:szCs w:val="28"/>
        </w:rPr>
        <w:lastRenderedPageBreak/>
        <w:t>и утверждается директором учреждения образования по согласованию с профсоюзным комитетом.</w:t>
      </w:r>
    </w:p>
    <w:p w:rsidR="00347C95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Время осенних, зимних и весенних каникул, а также время летних каникул, не совпадающих с ежегодным отпуском работников, является рабочим временем. В эти периоды они привлекаются к педагогической и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организационной работе в пределах времени, не превышающего их учебной нагрузки.</w:t>
      </w:r>
    </w:p>
    <w:p w:rsidR="009F5654" w:rsidRPr="00E13CEF" w:rsidRDefault="00347C95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F5654" w:rsidRPr="00E13CEF">
        <w:rPr>
          <w:rFonts w:ascii="Times New Roman" w:hAnsi="Times New Roman" w:cs="Times New Roman"/>
          <w:sz w:val="28"/>
          <w:szCs w:val="28"/>
        </w:rPr>
        <w:t>В каникулярное время учебно-вспомогательный и обслуживающий персонал учреждения образования может привлекаться к выполнению хозяйственных работ, не требующих специальных знаний и умений (мелкий ремонт, работа не территории учреждения образования и др.), в пределах установленного им рабочего времени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влечение работников к выполнению работ по ремонту учреждения образования может иметь место только с их согласи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Учебная нагрузка педагогическим работникам на новый учебный год устанавливается директором учреждения образования по согласованию с профсоюзным комитетом до окончания учебного года и ухода педагогических работников в отпуск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и установлении нагрузки у педагогических работников, как правило, должна сохраняться преемственность классов, а также гарантированный законом минимум учебной нагрузки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Для обеспечения высокого уровня обучения и воспитания в учреждении образования учебная нагрузка для педагогических работников не должна превышать количества часов, соответствующего 1,5 ставки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Молодые специалисты обеспечиваются нагрузкой не  менее, чем на полную ставку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Неполная учебная нагрузка педагогическим работникам может устанавливаться только с их письменного согласи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Объём учебной нагрузки педагогическим работникам в школе устанавливается стабильным на протяжении всего учебного года. Уменьшение объёма учебной нагрузки возможно при уменьшении общего количества часов в учебных планах (например, во втором полугодии) или сокращении контингента обучающихся и классов-комплектов в течение учебного года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азногласия педагогических работников с директором учреждения образования по вопросам установления учебной нагрузки рассматриваются в комиссии по трудовым спорам, профсоюзном комитете, в суде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едагогическим и другим работникам учреждения образования запрещается изменять по своему усмотрению график работы, расписание уроков (занятий), продолжительность уроков (занятий) и перерывов (перемен) между ним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1. Директору учреждения образования запрещается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— отвлекать педагогических работников в рабочее время от их непосредственной работы для выполнения общественных обязанностей, </w:t>
      </w:r>
      <w:r w:rsidRPr="00E13CEF">
        <w:rPr>
          <w:rFonts w:ascii="Times New Roman" w:hAnsi="Times New Roman" w:cs="Times New Roman"/>
          <w:sz w:val="28"/>
          <w:szCs w:val="28"/>
        </w:rPr>
        <w:lastRenderedPageBreak/>
        <w:t>проведения мероприятий, не связанных с воспитательной работой (спортивные соревнования, занятия художественной самодеятельностью, туристские походы и др.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проводить в рабочее время собрания, заседания, совещания по общественным дела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2.Присутствие в классе (группе) во время урока или занятия работников учреждения образования или других лиц допускается только с разрешения директора учреждения образования или его заместителя и с предварительного уведомления педагогического работник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3. Работники, которые по тем или иным уважительным причинам не могут явиться вовремя на работу, обязаны заранее предупредить об этом своего непосредственного руководителя работ. Свое отсутствие они должны подтвердить оправдательным документо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4. Педагогические работники учреждения образования обязаны не менее чем 2 раза в день (утром и во второй половине дня), знакомиться со всеми объявлениями, которые расположены на доске объявлений или в тетради объявлений, с возможными заменами уроков и другой оперативной информацией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5. Работникам, при наличии оснований, предоставляются следующие виды отпусков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. Трудовые отпуска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основной минимальный отпуск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основной удлиненный отпуск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дополнительные отпуска (за работу с вредными условиями труда, за ненормированный рабочий день)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. Социальные отпуска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по беременности и родам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по уходу за детьм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в связи с обучением без отрыва от производств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по уважительным причинам личного и семейного характер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6. Очередность предоставления трудовых отпусков устанавливается для коллектива работников графиком трудовых отпусков, который утверждается нанимателем по согласованию с профсоюзным комитетом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График отпусков составляется на каждый календарный год не позднее 1 апреля текущего года и доводится до сведения всех работников учреждения образования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редоставление отпуска директору оформляется приказом по отделу образования, остальным работникам — приказом по школе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о соглашению между работником и нанимателем допускается замена трудовых отпусков (основного и дополнительного), кроме предоставляемого за работу с вредными условиями труда, при наличии средств, денежной компенсацией, за исключением 28 календарных дней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Замена части отпуска денежной компенсацией производится по письменному заявлению работник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6.17. Трудовые отпуска (основной и дополнительный) за первый рабочий год предоставляются не ранее чем через шесть месяцев работы у нанимателя.</w:t>
      </w:r>
    </w:p>
    <w:p w:rsidR="00347C95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До истечения шести месяцев работы наниматель обязан предоставить трудовые отпуска по желанию работника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) женщинам перед отпуском по беременности и родам или после него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2) лицам моложе восемнадцати лет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) работникам, принятым на работу в порядке перевода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4) работникам, которым в соответствии с медицинским заключением предоставляется путевка для санаторно-курортного лече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5) совместителям, если трудовой отпуск по основному месту работы приходится на период до шести месяцев работы по совместительству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) женщинам, имеющим двух и более детей в возрасте до четырнадцати лет или ребенка- инвалида в возрасте до восемнадцати лет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) работникам, обучающимся без отрыва от производства в средних общеобразовательных вечерних (сменных) школах, профессионально-технических учебных заведениях, вечерних и заочных высших и средних специальных учебных заведениях, аспирантурах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) работающим женам (мужьям) военнослужащих, по их желанию, трудовой отпуск предоставляется одновременно с отпуском их мужей (жен)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9) в других случаях, предусмотренных коллективным договором, соглашением или трудовым договоро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8.Трудовые отпуска (основной и дополнительный) за второй и последующие рабочие годы предоставляются в любое время рабочего года, в соответствии с очередностью предоставления трудовых отпусков, если иное не предусмотрено Трудовым кодексом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19.Дата начала трудового отпуска определяется по договоренности между работником и нанимателем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Наниматель обязан уведомить работника о времени начала трудового отпуска не позднее чем за 15 календарных дней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аботник, которому трудовой отпуск предоставляется индивидуально, уведомляется в тот же срок письменно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20. В случаях, предусмотренных законодательством или коллективным договором, наниматель обязан предоставлять работнику по его просьбе отпуск без сохранения заработной платы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По соглашению сторон работнику может быть предоставлен отпуск без сохранения заработной платы (в том числе с последующей отработкой) по семейным обстоятельствам и другим причинам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Запрещается принудительно (без согласия работника) отправлять его в отпуск без сохранения заработной платы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6.21. Работникам в целях создания благоприятных условий для материнства, ухода за детьми, обучения без отрыва от производства, удовлетворения семейно-бытовых потребностей и для других социальных целей предоставляются социальные отпуска.</w:t>
      </w:r>
    </w:p>
    <w:p w:rsidR="009F5654" w:rsidRPr="00E13CEF" w:rsidRDefault="009F5654" w:rsidP="00991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На время социальных отпусков сохраняется прежняя работа и в случаях, предусмотренных Трудовым кодексом или коллективным договором, соглашением, — заработная плата. Социальные отпуска предоставляются сверх трудового отпуска за тот календарный год, в котором работник имеет на них право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     </w:t>
      </w:r>
      <w:r w:rsidR="007B1A34">
        <w:rPr>
          <w:rFonts w:ascii="Times New Roman" w:hAnsi="Times New Roman" w:cs="Times New Roman"/>
          <w:sz w:val="28"/>
          <w:szCs w:val="28"/>
        </w:rPr>
        <w:t xml:space="preserve">     </w:t>
      </w:r>
      <w:r w:rsidRPr="00E13CEF">
        <w:rPr>
          <w:rFonts w:ascii="Times New Roman" w:hAnsi="Times New Roman" w:cs="Times New Roman"/>
          <w:sz w:val="28"/>
          <w:szCs w:val="28"/>
        </w:rPr>
        <w:t>Социальный отпуск в случае его неиспользования в текущем календарному году на следующий рабочий год не переносится и денежной компенсацией не заменяется, в том числе и при увольнени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7. Поощрения за успехи в работе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7.1.Виды и порядок применения поощрений работников за труд определяются коллективным договором или Правилами внутреннего трудового распорядка, а также Уставом школы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2.За образцовое выполнение трудовых обязанностей, успехи в обучении и воспитании детей, продолжительную и безупречную работу, новаторство в труде и за другие достижения к работникам учреждения образования применяются следующие поощрения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объявление благодарност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выдача премии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—  занесение в Книгу почета, вручение грамот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3. Поощрения объявляются приказом директора и доводятся до сведения работников школы. Объявленные приказом поощрения заносятся в установленном порядке в трудовую книжку работник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4.  Поощрение работника учреждения вышестоящими органами управления образования производится на основании представления директора учреждения образования, согласованного с профсоюзным комитетом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5.  За особые трудовые заслуги перед обществом и государством работники учреждения образования представляются в установленном законодательством порядке к награждению орденами, медалями, почетными грамотами, нагрудными значками и к присвоению почетных званий и звания лучшего работника по данной профессии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6.При применении мер поощрения обеспечивается сочетание материального и морального стимулирования труд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7.7. Работникам, успешно и добросовестно выполняющим свои трудовые обязанности, предоставляются в первую очередь преимущества и льготы в области социально-культурного и жилищно-бытового обслуживания (путевки в санатории и дома отдыха, улучшение жилищных условий и т. п.), а также преимущества при продвижении по работе.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t>8. Ответственность за нарушение трудовой дисциплины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8.1. За противоправное, виновное неисполнение или ненадлежащее исполнение работником своих трудовых обязанностей наниматель может применять к работнику следующие меры дисциплинарного взыскания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1)  замечание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2)  выговор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3) увольнение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Увольнение в качестве дисциплинарного взыскания может быть применено в случаях: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-  систематического неисполнения работником без уважительных причин обязанностей, возложенных на него трудовым договором или Правилами внутреннего трудового распорядка, если к работнику ранее применялись меры дисциплинарного взыск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-  прогула (в том числе отсутствия на работе более 3 часов, в течение рабочего дня) без уважительных причин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-  появления на работе в состоянии алкогольного, наркотического или токсического опьянения, а также распития спиртных напитков, употребления наркотических или токсических средств на рабочем месте и в рабочее врем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-  совершения по месту работы хищения имущества нанимателя, установленного вступившим в законную силу приговором суда или постановлением органа, в компетенцию которого входит наложение административного взыскания;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-  однократного грубого нарушения правил охраны труда, повлекшего увечье или смерть других работников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.2. Прогулом считается неявка на работу без уважительной причины в течение всего рабочего дн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авным образом считаются прогульщиками работники, отсутствовавшие на работе более 3 часов в течение рабочего дня без уважительных причин, и к ним могут применяться меры ответственности, установленные за прогул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.3. До применения дисциплинарного взыскания от нарушителя трудовой дисциплины должно быть затребовано письменное объяснение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Отказ работника дать объяснение не может служить препятствием для применения взыскания. Отказ работника от дачи объяснений оформляется актом с указанием присутствовавших свидетелей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.4. Дисциплинарное взыскание применяется не позднее 1 месяца со дня обнаружения дисциплинарного проступка, не считая времени болезни работника или (и) пребывания его в отпуске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Взыскание не может быть применено позднее 6 месяцев, а по результатам ревизии, проверки, проведённой компетентными государственными органами или организациями, - позднее 2 лет со дня совершения дисциплинарного проступка.</w:t>
      </w:r>
    </w:p>
    <w:p w:rsidR="009F5654" w:rsidRPr="007B1A34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34">
        <w:rPr>
          <w:rFonts w:ascii="Times New Roman" w:hAnsi="Times New Roman" w:cs="Times New Roman"/>
          <w:sz w:val="28"/>
          <w:szCs w:val="28"/>
        </w:rPr>
        <w:t>8.5. За каждый дисциплинарный проступок может быть применено только одно дисциплинарное взыскание.</w:t>
      </w:r>
    </w:p>
    <w:p w:rsidR="009F5654" w:rsidRPr="007B1A34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1A34">
        <w:rPr>
          <w:rFonts w:ascii="Times New Roman" w:hAnsi="Times New Roman" w:cs="Times New Roman"/>
          <w:sz w:val="28"/>
          <w:szCs w:val="28"/>
        </w:rPr>
        <w:t>К работникам, совершившим дисциплинарный проступок, независимо от применения мер дисциплинарного взыскания могут применяться лишение премий, изменение времени предоставления трудового отпуска и другие меры. Виды и порядок применения этих мер определяются Правилами внутреннего трудового распорядка, коллективным договором, соглашением, иными локальными нормативными документами.</w:t>
      </w:r>
    </w:p>
    <w:p w:rsidR="00347C95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lastRenderedPageBreak/>
        <w:t>8.6. Приказ о дисциплинарном взыскании с указанием мотивов объявляются работнику под роспись в пятидневный срок.</w:t>
      </w:r>
      <w:r w:rsidR="00347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Работник, не ознакомленный с</w:t>
      </w:r>
      <w:r w:rsidR="00347C95">
        <w:rPr>
          <w:rFonts w:ascii="Times New Roman" w:hAnsi="Times New Roman" w:cs="Times New Roman"/>
          <w:sz w:val="28"/>
          <w:szCs w:val="28"/>
        </w:rPr>
        <w:t xml:space="preserve"> </w:t>
      </w:r>
      <w:r w:rsidRPr="00E13CEF">
        <w:rPr>
          <w:rFonts w:ascii="Times New Roman" w:hAnsi="Times New Roman" w:cs="Times New Roman"/>
          <w:sz w:val="28"/>
          <w:szCs w:val="28"/>
        </w:rPr>
        <w:t>приказом о дисциплинарном взыскании, считается не имеющим дисциплинарного взыскан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Отказ работника от ознакомления с приказом оформляется актом с указанием присутствующих при этом свидетелей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8.7. Если в течение года со дня применения дисциплинарного взыскания работник не будет подвергнут новому дисциплинарному взысканию, он считается не подвергавшимся дисциплинарному взысканию. При этом дисциплинарное взыскание погашается автоматически без издания приказ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Дисциплинарное взыскание может быть снято нанимателем досрочно до истечения года по собственной инициативе, по ходатайству непосредственного руководителя или профсоюза, а также по просьбе работника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Досрочное снятие дисциплинарного взыскания оформляется приказом по учреждению образован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7B1A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CEF"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 9.1. В настоящих Правилах внутреннего трудового распорядка изложены основные права, обязанности и ответственность нанимателя и работников при организации трудовой деятельности и учебно-воспитательного процесса в учреждении образования.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 xml:space="preserve">9.2. Более подробное толкование прав, обязанностей и ответственности нанимателя и работников учреждения образования в той или иной ситуации изложены в Трудовом кодексе РФ. </w:t>
      </w: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91A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3CEF">
        <w:rPr>
          <w:rFonts w:ascii="Times New Roman" w:hAnsi="Times New Roman" w:cs="Times New Roman"/>
          <w:sz w:val="28"/>
          <w:szCs w:val="28"/>
        </w:rPr>
        <w:t>Члены трудового коллектива М</w:t>
      </w:r>
      <w:r w:rsidR="009F34FB">
        <w:rPr>
          <w:rFonts w:ascii="Times New Roman" w:hAnsi="Times New Roman" w:cs="Times New Roman"/>
          <w:sz w:val="28"/>
          <w:szCs w:val="28"/>
        </w:rPr>
        <w:t>А</w:t>
      </w:r>
      <w:r w:rsidRPr="00E13CEF">
        <w:rPr>
          <w:rFonts w:ascii="Times New Roman" w:hAnsi="Times New Roman" w:cs="Times New Roman"/>
          <w:sz w:val="28"/>
          <w:szCs w:val="28"/>
        </w:rPr>
        <w:t>ОУ «Балаганская СОШ» ознакомлены с настоящими Правилами на общем собрании трудового коллектива состоявшемся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7B1A3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02 »  сентября   </w:t>
      </w:r>
      <w:r w:rsidR="009F5654" w:rsidRPr="00E13CEF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1</w:t>
      </w:r>
      <w:r w:rsidR="009F5654" w:rsidRPr="00E13CEF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E13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5654" w:rsidRPr="00E13CEF" w:rsidRDefault="009F5654" w:rsidP="009F5654">
      <w:pPr>
        <w:jc w:val="center"/>
        <w:rPr>
          <w:b/>
          <w:bCs/>
          <w:sz w:val="28"/>
          <w:szCs w:val="28"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p w:rsidR="009F5654" w:rsidRDefault="009F5654" w:rsidP="009F5654">
      <w:pPr>
        <w:jc w:val="center"/>
        <w:rPr>
          <w:b/>
          <w:bCs/>
        </w:rPr>
      </w:pPr>
    </w:p>
    <w:sectPr w:rsidR="009F5654" w:rsidSect="007B1A34">
      <w:footerReference w:type="default" r:id="rId8"/>
      <w:pgSz w:w="11906" w:h="16838"/>
      <w:pgMar w:top="1021" w:right="851" w:bottom="851" w:left="1701" w:header="709" w:footer="709" w:gutter="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65" w:rsidRDefault="00E61665" w:rsidP="00E13CEF">
      <w:pPr>
        <w:spacing w:after="0" w:line="240" w:lineRule="auto"/>
      </w:pPr>
      <w:r>
        <w:separator/>
      </w:r>
    </w:p>
  </w:endnote>
  <w:endnote w:type="continuationSeparator" w:id="1">
    <w:p w:rsidR="00E61665" w:rsidRDefault="00E61665" w:rsidP="00E1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8393"/>
      <w:docPartObj>
        <w:docPartGallery w:val="Page Numbers (Bottom of Page)"/>
        <w:docPartUnique/>
      </w:docPartObj>
    </w:sdtPr>
    <w:sdtContent>
      <w:p w:rsidR="007B1A34" w:rsidRDefault="002E7C7A">
        <w:pPr>
          <w:pStyle w:val="a7"/>
          <w:jc w:val="right"/>
        </w:pPr>
        <w:fldSimple w:instr=" PAGE   \* MERGEFORMAT ">
          <w:r w:rsidR="00991A51">
            <w:rPr>
              <w:noProof/>
            </w:rPr>
            <w:t>9</w:t>
          </w:r>
        </w:fldSimple>
      </w:p>
    </w:sdtContent>
  </w:sdt>
  <w:p w:rsidR="00E13CEF" w:rsidRDefault="00E13CE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65" w:rsidRDefault="00E61665" w:rsidP="00E13CEF">
      <w:pPr>
        <w:spacing w:after="0" w:line="240" w:lineRule="auto"/>
      </w:pPr>
      <w:r>
        <w:separator/>
      </w:r>
    </w:p>
  </w:footnote>
  <w:footnote w:type="continuationSeparator" w:id="1">
    <w:p w:rsidR="00E61665" w:rsidRDefault="00E61665" w:rsidP="00E13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F05F7"/>
    <w:multiLevelType w:val="hybridMultilevel"/>
    <w:tmpl w:val="CCD254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5654"/>
    <w:rsid w:val="001060D1"/>
    <w:rsid w:val="002E7C7A"/>
    <w:rsid w:val="0030589E"/>
    <w:rsid w:val="00347C95"/>
    <w:rsid w:val="00477116"/>
    <w:rsid w:val="004C56E9"/>
    <w:rsid w:val="00792150"/>
    <w:rsid w:val="007B1A34"/>
    <w:rsid w:val="00854C6A"/>
    <w:rsid w:val="00991A51"/>
    <w:rsid w:val="009F34FB"/>
    <w:rsid w:val="009F5654"/>
    <w:rsid w:val="00CA54B3"/>
    <w:rsid w:val="00DD183D"/>
    <w:rsid w:val="00DD23BA"/>
    <w:rsid w:val="00E13CEF"/>
    <w:rsid w:val="00E61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0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56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9F56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9F565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semiHidden/>
    <w:rsid w:val="009F565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9F56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Нижний колонтитул Знак"/>
    <w:basedOn w:val="a0"/>
    <w:link w:val="a7"/>
    <w:uiPriority w:val="99"/>
    <w:rsid w:val="009F5654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0"/>
    <w:rsid w:val="009F5654"/>
  </w:style>
  <w:style w:type="paragraph" w:styleId="aa">
    <w:name w:val="header"/>
    <w:basedOn w:val="a"/>
    <w:link w:val="ab"/>
    <w:uiPriority w:val="99"/>
    <w:semiHidden/>
    <w:unhideWhenUsed/>
    <w:rsid w:val="00E13C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3C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AEA47-F34C-468F-B874-10C443F0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6620</Words>
  <Characters>37739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13-03-28T05:34:00Z</cp:lastPrinted>
  <dcterms:created xsi:type="dcterms:W3CDTF">2011-06-28T05:24:00Z</dcterms:created>
  <dcterms:modified xsi:type="dcterms:W3CDTF">2013-03-28T05:36:00Z</dcterms:modified>
</cp:coreProperties>
</file>